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265" w:rsidRPr="005A0265" w:rsidRDefault="005A0265" w:rsidP="005A0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5A0265" w:rsidRPr="005A0265" w:rsidRDefault="005A0265" w:rsidP="005A0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5A0265" w:rsidRPr="005A0265" w:rsidRDefault="005A0265" w:rsidP="00F64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1 января 20</w:t>
      </w:r>
      <w:r w:rsidR="00DC022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31 декабря 20</w:t>
      </w:r>
      <w:r w:rsidR="00DC022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00"/>
        <w:gridCol w:w="1447"/>
        <w:gridCol w:w="1134"/>
        <w:gridCol w:w="821"/>
        <w:gridCol w:w="30"/>
        <w:gridCol w:w="821"/>
        <w:gridCol w:w="1135"/>
        <w:gridCol w:w="29"/>
        <w:gridCol w:w="821"/>
        <w:gridCol w:w="993"/>
        <w:gridCol w:w="1559"/>
        <w:gridCol w:w="1276"/>
        <w:gridCol w:w="1416"/>
      </w:tblGrid>
      <w:tr w:rsidR="005A0265" w:rsidRPr="005A0265" w:rsidTr="00122225">
        <w:trPr>
          <w:trHeight w:val="1132"/>
        </w:trPr>
        <w:tc>
          <w:tcPr>
            <w:tcW w:w="534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253" w:type="dxa"/>
            <w:gridSpan w:val="5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(руб.)</w:t>
            </w:r>
          </w:p>
        </w:tc>
        <w:tc>
          <w:tcPr>
            <w:tcW w:w="1416" w:type="dxa"/>
            <w:vMerge w:val="restart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A0265" w:rsidRPr="005A0265" w:rsidTr="00122225">
        <w:trPr>
          <w:trHeight w:val="1792"/>
        </w:trPr>
        <w:tc>
          <w:tcPr>
            <w:tcW w:w="534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а     </w:t>
            </w:r>
          </w:p>
        </w:tc>
        <w:tc>
          <w:tcPr>
            <w:tcW w:w="1134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собственности          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21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164" w:type="dxa"/>
            <w:gridSpan w:val="2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821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BE9" w:rsidRPr="005A0265" w:rsidTr="00122225">
        <w:trPr>
          <w:trHeight w:val="278"/>
        </w:trPr>
        <w:tc>
          <w:tcPr>
            <w:tcW w:w="534" w:type="dxa"/>
            <w:shd w:val="clear" w:color="auto" w:fill="auto"/>
          </w:tcPr>
          <w:p w:rsidR="001A0BE9" w:rsidRPr="005A0265" w:rsidRDefault="001A0BE9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1A0BE9" w:rsidRPr="00FE5410" w:rsidRDefault="00E831A8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ева Эмилия Сергеевна</w:t>
            </w:r>
          </w:p>
        </w:tc>
        <w:tc>
          <w:tcPr>
            <w:tcW w:w="1700" w:type="dxa"/>
            <w:shd w:val="clear" w:color="auto" w:fill="auto"/>
          </w:tcPr>
          <w:p w:rsidR="001A0BE9" w:rsidRPr="00FE5410" w:rsidRDefault="00E831A8" w:rsidP="0027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  <w:r w:rsidR="001A0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по организационным и кадровым вопросам</w:t>
            </w:r>
          </w:p>
        </w:tc>
        <w:tc>
          <w:tcPr>
            <w:tcW w:w="1447" w:type="dxa"/>
            <w:shd w:val="clear" w:color="auto" w:fill="auto"/>
          </w:tcPr>
          <w:p w:rsidR="001A0BE9" w:rsidRPr="005A0265" w:rsidRDefault="001A0BE9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A0BE9" w:rsidRPr="005A0265" w:rsidRDefault="001A0BE9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1A0BE9" w:rsidRPr="005A0265" w:rsidRDefault="001A0BE9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A0BE9" w:rsidRPr="005A0265" w:rsidRDefault="001A0BE9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1A0BE9" w:rsidRPr="005A0265" w:rsidRDefault="00122225" w:rsidP="00FE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A0BE9" w:rsidRPr="005A0265" w:rsidRDefault="00122225" w:rsidP="00BE2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993" w:type="dxa"/>
            <w:shd w:val="clear" w:color="auto" w:fill="auto"/>
          </w:tcPr>
          <w:p w:rsidR="001A0BE9" w:rsidRPr="005A0265" w:rsidRDefault="00122225" w:rsidP="00BE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A0BE9" w:rsidRPr="005A0265" w:rsidRDefault="001A0BE9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A0BE9" w:rsidRPr="005A0265" w:rsidRDefault="0012222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38,12</w:t>
            </w:r>
          </w:p>
        </w:tc>
        <w:tc>
          <w:tcPr>
            <w:tcW w:w="1416" w:type="dxa"/>
          </w:tcPr>
          <w:p w:rsidR="001A0BE9" w:rsidRPr="005A0265" w:rsidRDefault="001A0BE9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22225" w:rsidRPr="005A0265" w:rsidTr="00122225">
        <w:trPr>
          <w:trHeight w:val="278"/>
        </w:trPr>
        <w:tc>
          <w:tcPr>
            <w:tcW w:w="534" w:type="dxa"/>
            <w:shd w:val="clear" w:color="auto" w:fill="auto"/>
          </w:tcPr>
          <w:p w:rsidR="00122225" w:rsidRDefault="00122225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22225" w:rsidRDefault="00122225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122225" w:rsidRDefault="00122225" w:rsidP="0027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122225" w:rsidRPr="005A0265" w:rsidRDefault="00122225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22225" w:rsidRPr="005A0265" w:rsidRDefault="00122225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122225" w:rsidRPr="005A0265" w:rsidRDefault="00122225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22225" w:rsidRPr="005A0265" w:rsidRDefault="0012222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122225" w:rsidRDefault="00122225" w:rsidP="00FE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22225" w:rsidRDefault="00122225" w:rsidP="00BE2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,0</w:t>
            </w:r>
          </w:p>
        </w:tc>
        <w:tc>
          <w:tcPr>
            <w:tcW w:w="993" w:type="dxa"/>
            <w:shd w:val="clear" w:color="auto" w:fill="auto"/>
          </w:tcPr>
          <w:p w:rsidR="00122225" w:rsidRPr="005A0265" w:rsidRDefault="00122225" w:rsidP="00BE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22225" w:rsidRPr="005A0265" w:rsidRDefault="00122225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22225" w:rsidRDefault="0012222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122225" w:rsidRPr="005A0265" w:rsidRDefault="0012222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677" w:rsidRPr="005A0265" w:rsidTr="00122225">
        <w:trPr>
          <w:trHeight w:val="278"/>
        </w:trPr>
        <w:tc>
          <w:tcPr>
            <w:tcW w:w="534" w:type="dxa"/>
            <w:shd w:val="clear" w:color="auto" w:fill="auto"/>
          </w:tcPr>
          <w:p w:rsidR="004C6677" w:rsidRPr="0069617D" w:rsidRDefault="004C6677" w:rsidP="00E4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4C6677" w:rsidRPr="005A0265" w:rsidRDefault="004C6677" w:rsidP="00E43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00" w:type="dxa"/>
            <w:shd w:val="clear" w:color="auto" w:fill="auto"/>
          </w:tcPr>
          <w:p w:rsidR="004C6677" w:rsidRDefault="004C6677" w:rsidP="0027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4C6677" w:rsidRPr="00DC0220" w:rsidRDefault="004C6677" w:rsidP="006B4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C6677" w:rsidRPr="00DC0220" w:rsidRDefault="004C6677" w:rsidP="006B4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auto"/>
          </w:tcPr>
          <w:p w:rsidR="004C6677" w:rsidRPr="00DC0220" w:rsidRDefault="004C6677" w:rsidP="006B4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C6677" w:rsidRPr="00DC0220" w:rsidRDefault="004C6677" w:rsidP="006B4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4C6677" w:rsidRPr="004C6677" w:rsidRDefault="004C6677" w:rsidP="0053316D">
            <w:pPr>
              <w:rPr>
                <w:rFonts w:ascii="Times New Roman" w:hAnsi="Times New Roman" w:cs="Times New Roman"/>
              </w:rPr>
            </w:pPr>
            <w:r w:rsidRPr="004C66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C6677" w:rsidRPr="004C6677" w:rsidRDefault="004C6677" w:rsidP="00E4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1</w:t>
            </w:r>
          </w:p>
        </w:tc>
        <w:tc>
          <w:tcPr>
            <w:tcW w:w="993" w:type="dxa"/>
            <w:shd w:val="clear" w:color="auto" w:fill="auto"/>
          </w:tcPr>
          <w:p w:rsidR="004C6677" w:rsidRPr="004C6677" w:rsidRDefault="004C6677" w:rsidP="00B54BF6">
            <w:pPr>
              <w:rPr>
                <w:rFonts w:ascii="Times New Roman" w:hAnsi="Times New Roman" w:cs="Times New Roman"/>
              </w:rPr>
            </w:pPr>
            <w:r w:rsidRPr="004C667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C6677" w:rsidRPr="00AD50B2" w:rsidRDefault="004C6677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2705,2000</w:t>
            </w:r>
          </w:p>
        </w:tc>
        <w:tc>
          <w:tcPr>
            <w:tcW w:w="1276" w:type="dxa"/>
          </w:tcPr>
          <w:p w:rsidR="004C6677" w:rsidRDefault="004C6677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9,46</w:t>
            </w:r>
          </w:p>
        </w:tc>
        <w:tc>
          <w:tcPr>
            <w:tcW w:w="1416" w:type="dxa"/>
          </w:tcPr>
          <w:p w:rsidR="004C6677" w:rsidRPr="005A0265" w:rsidRDefault="004C6677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677" w:rsidRPr="005A0265" w:rsidTr="00122225">
        <w:trPr>
          <w:trHeight w:val="278"/>
        </w:trPr>
        <w:tc>
          <w:tcPr>
            <w:tcW w:w="534" w:type="dxa"/>
            <w:shd w:val="clear" w:color="auto" w:fill="auto"/>
          </w:tcPr>
          <w:p w:rsidR="004C6677" w:rsidRDefault="004C6677" w:rsidP="00E4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C6677" w:rsidRDefault="004C6677" w:rsidP="00E43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4C6677" w:rsidRDefault="004C6677" w:rsidP="0027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4C6677" w:rsidRPr="00DC0220" w:rsidRDefault="004C6677" w:rsidP="006B4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C6677" w:rsidRPr="00DC0220" w:rsidRDefault="004C6677" w:rsidP="006B4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auto"/>
          </w:tcPr>
          <w:p w:rsidR="004C6677" w:rsidRPr="00DC0220" w:rsidRDefault="004C6677" w:rsidP="006B4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C6677" w:rsidRPr="00DC0220" w:rsidRDefault="004C6677" w:rsidP="006B4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4C6677" w:rsidRPr="004C6677" w:rsidRDefault="004C6677" w:rsidP="0053316D">
            <w:pPr>
              <w:rPr>
                <w:rFonts w:ascii="Times New Roman" w:hAnsi="Times New Roman" w:cs="Times New Roman"/>
              </w:rPr>
            </w:pPr>
            <w:r w:rsidRPr="004C667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C6677" w:rsidRPr="004C6677" w:rsidRDefault="004C6677" w:rsidP="00E4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9,0</w:t>
            </w:r>
            <w:bookmarkStart w:id="0" w:name="_GoBack"/>
            <w:bookmarkEnd w:id="0"/>
          </w:p>
        </w:tc>
        <w:tc>
          <w:tcPr>
            <w:tcW w:w="993" w:type="dxa"/>
            <w:shd w:val="clear" w:color="auto" w:fill="auto"/>
          </w:tcPr>
          <w:p w:rsidR="004C6677" w:rsidRPr="004C6677" w:rsidRDefault="004C6677" w:rsidP="00B54BF6">
            <w:pPr>
              <w:rPr>
                <w:rFonts w:ascii="Times New Roman" w:hAnsi="Times New Roman" w:cs="Times New Roman"/>
              </w:rPr>
            </w:pPr>
            <w:r w:rsidRPr="004C667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C6677" w:rsidRDefault="004C6677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C6677" w:rsidRDefault="004C6677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4C6677" w:rsidRPr="005A0265" w:rsidRDefault="004C6677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47B1" w:rsidRDefault="007847B1"/>
    <w:sectPr w:rsidR="007847B1" w:rsidSect="00F64D6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265"/>
    <w:rsid w:val="00122225"/>
    <w:rsid w:val="00166191"/>
    <w:rsid w:val="001A0BE9"/>
    <w:rsid w:val="00273789"/>
    <w:rsid w:val="002B23B8"/>
    <w:rsid w:val="002E588E"/>
    <w:rsid w:val="002E5B0F"/>
    <w:rsid w:val="00332885"/>
    <w:rsid w:val="00415C2E"/>
    <w:rsid w:val="00495876"/>
    <w:rsid w:val="004C6677"/>
    <w:rsid w:val="005823F9"/>
    <w:rsid w:val="005A0265"/>
    <w:rsid w:val="005E5DF0"/>
    <w:rsid w:val="00683CF9"/>
    <w:rsid w:val="007847B1"/>
    <w:rsid w:val="009525F4"/>
    <w:rsid w:val="009C2810"/>
    <w:rsid w:val="009D4C35"/>
    <w:rsid w:val="00A0727D"/>
    <w:rsid w:val="00AD50B2"/>
    <w:rsid w:val="00B32DDB"/>
    <w:rsid w:val="00C60807"/>
    <w:rsid w:val="00D3291C"/>
    <w:rsid w:val="00DC0220"/>
    <w:rsid w:val="00E831A8"/>
    <w:rsid w:val="00F64D65"/>
    <w:rsid w:val="00FE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4BB28-0028-4CFD-8875-48D0276A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Людмила</cp:lastModifiedBy>
  <cp:revision>13</cp:revision>
  <dcterms:created xsi:type="dcterms:W3CDTF">2019-05-13T11:21:00Z</dcterms:created>
  <dcterms:modified xsi:type="dcterms:W3CDTF">2021-05-27T05:48:00Z</dcterms:modified>
</cp:coreProperties>
</file>